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690F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946EAA">
        <w:rPr>
          <w:sz w:val="40"/>
          <w:szCs w:val="40"/>
        </w:rPr>
        <w:t>03/2024</w:t>
      </w:r>
    </w:p>
    <w:p w14:paraId="23CF3945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5FD4D738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0351604E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63E84575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637F8BC8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567FDA10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01DD6AC3" w14:textId="77777777" w:rsidR="00F41D7F" w:rsidRDefault="00F41D7F"/>
    <w:p w14:paraId="2655713D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36E6060F" w14:textId="77777777" w:rsidR="00192C9A" w:rsidRDefault="00226890" w:rsidP="001D5D5F">
      <w:pPr>
        <w:spacing w:after="0" w:line="240" w:lineRule="auto"/>
      </w:pPr>
      <w:r>
        <w:t xml:space="preserve">Jiří </w:t>
      </w:r>
      <w:proofErr w:type="spellStart"/>
      <w:r>
        <w:t>Ficnar</w:t>
      </w:r>
      <w:proofErr w:type="spellEnd"/>
    </w:p>
    <w:p w14:paraId="31833036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226890">
        <w:t>48433098</w:t>
      </w:r>
    </w:p>
    <w:p w14:paraId="1707C1A7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226890">
        <w:t>Jedlí 139,  Zábřeh 789 01</w:t>
      </w:r>
    </w:p>
    <w:p w14:paraId="1F9CF198" w14:textId="77777777" w:rsidR="002471D5" w:rsidRDefault="002471D5" w:rsidP="001D5D5F">
      <w:pPr>
        <w:spacing w:after="0" w:line="240" w:lineRule="auto"/>
      </w:pPr>
    </w:p>
    <w:p w14:paraId="62ED2A76" w14:textId="77777777" w:rsidR="001D5D5F" w:rsidRDefault="001D5D5F" w:rsidP="001D5D5F">
      <w:pPr>
        <w:spacing w:after="0" w:line="240" w:lineRule="auto"/>
      </w:pPr>
    </w:p>
    <w:p w14:paraId="3F82CD54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180BEEE7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1CD8D02A" w14:textId="77777777" w:rsidR="004513FE" w:rsidRDefault="00226890" w:rsidP="00C50662">
      <w:pPr>
        <w:spacing w:after="0"/>
      </w:pPr>
      <w:r>
        <w:t>Předmětem toto smlouvy je závazek prodávajícího kupujícímu na základě této smlouvy dodat</w:t>
      </w:r>
    </w:p>
    <w:p w14:paraId="44B6903B" w14:textId="77777777" w:rsidR="00226890" w:rsidRDefault="00226890" w:rsidP="00C50662">
      <w:pPr>
        <w:spacing w:after="0"/>
      </w:pPr>
    </w:p>
    <w:p w14:paraId="2AC81162" w14:textId="77777777" w:rsidR="00226890" w:rsidRPr="00226890" w:rsidRDefault="00226890" w:rsidP="00C50662">
      <w:pPr>
        <w:spacing w:after="0"/>
        <w:rPr>
          <w:b/>
        </w:rPr>
      </w:pPr>
      <w:r w:rsidRPr="00226890">
        <w:rPr>
          <w:b/>
        </w:rPr>
        <w:t>Učebnice, školní potřeby a učební pomůcky dle</w:t>
      </w:r>
      <w:r w:rsidR="00410ACA">
        <w:rPr>
          <w:b/>
        </w:rPr>
        <w:t xml:space="preserve"> výběru kupujícího v ceně do </w:t>
      </w:r>
      <w:r w:rsidR="00946EAA">
        <w:rPr>
          <w:b/>
        </w:rPr>
        <w:t>250 000</w:t>
      </w:r>
      <w:r w:rsidRPr="00226890">
        <w:rPr>
          <w:b/>
        </w:rPr>
        <w:t>,- Kč vč. DPH</w:t>
      </w:r>
    </w:p>
    <w:p w14:paraId="584FB04C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042B2955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06DD4D91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72F5632D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4AEABBB2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2A2F695E" w14:textId="77777777" w:rsidR="00226890" w:rsidRDefault="00946EAA" w:rsidP="00226890">
      <w:pPr>
        <w:spacing w:after="0"/>
      </w:pPr>
      <w:r>
        <w:t>Konec doby plnění: 31.12.2024</w:t>
      </w:r>
    </w:p>
    <w:p w14:paraId="77E9FC7C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668809DF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0BEF8E5A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0034BA1D" w14:textId="77777777"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01D48C7B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521E0906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654D1830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4DC23436" w14:textId="77777777" w:rsidR="00B547B0" w:rsidRDefault="00B547B0" w:rsidP="009E5C2C">
      <w:pPr>
        <w:spacing w:after="0"/>
        <w:jc w:val="center"/>
        <w:rPr>
          <w:b/>
          <w:sz w:val="28"/>
          <w:szCs w:val="28"/>
        </w:rPr>
      </w:pPr>
    </w:p>
    <w:p w14:paraId="456D718D" w14:textId="77777777" w:rsidR="00B547B0" w:rsidRDefault="00B547B0" w:rsidP="009E5C2C">
      <w:pPr>
        <w:spacing w:after="0"/>
        <w:jc w:val="center"/>
        <w:rPr>
          <w:b/>
          <w:sz w:val="28"/>
          <w:szCs w:val="28"/>
        </w:rPr>
      </w:pPr>
    </w:p>
    <w:p w14:paraId="59A5CE5D" w14:textId="2E59C87F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48EAB953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6FD4826F" w14:textId="77777777" w:rsidR="009E5C2C" w:rsidRDefault="00AF7818">
      <w:r>
        <w:t>Tato smlouva se uzaví</w:t>
      </w:r>
      <w:r w:rsidR="00946EAA">
        <w:t>rá na dobu určitou do 31.12.2024</w:t>
      </w:r>
      <w:r>
        <w:t>. Kterákoliv ze stran ji může kdykoliv vypovědět i bez udání důvodu s výpovědní lhůtou v délce jednoho měsíce.</w:t>
      </w:r>
    </w:p>
    <w:p w14:paraId="469CE1FF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0B96CF47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946EA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14:paraId="339A8FE4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4B8EE10A" w14:textId="77777777" w:rsidR="00CA2B11" w:rsidRDefault="003E6E38" w:rsidP="00CA2B11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435C13D9" w14:textId="77777777" w:rsidR="003E6E38" w:rsidRDefault="003E6E38" w:rsidP="00CA2B11">
      <w:pPr>
        <w:spacing w:after="0"/>
      </w:pPr>
    </w:p>
    <w:p w14:paraId="3E725628" w14:textId="77777777" w:rsidR="00CA2B11" w:rsidRDefault="00CA2B11" w:rsidP="00CA2B11">
      <w:pPr>
        <w:spacing w:after="0"/>
      </w:pPr>
      <w:r>
        <w:t xml:space="preserve">Tato smlouva nabývá účinnosti </w:t>
      </w:r>
      <w:r w:rsidR="00A323AD" w:rsidRPr="00A323AD">
        <w:t>dnem zveřejnění v registru smluv</w:t>
      </w:r>
      <w:r w:rsidR="00A323AD">
        <w:t xml:space="preserve">. </w:t>
      </w:r>
      <w:r>
        <w:t>Smlouva byla sepsána ve dvou stejnopisech, každá ze smluvních stran obdrží jeden stejnopis.</w:t>
      </w:r>
    </w:p>
    <w:p w14:paraId="43600CB4" w14:textId="77777777" w:rsidR="00B923B2" w:rsidRDefault="00B923B2"/>
    <w:p w14:paraId="56D43CDE" w14:textId="77777777" w:rsidR="00CA2B11" w:rsidRDefault="00CA2B11"/>
    <w:p w14:paraId="272FE492" w14:textId="77777777" w:rsidR="00CA2B11" w:rsidRDefault="00CA2B11"/>
    <w:p w14:paraId="7360794C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 xml:space="preserve">V Havlíčkově Brodě </w:t>
      </w:r>
      <w:r w:rsidR="006202C0">
        <w:t>dne</w:t>
      </w:r>
      <w:r w:rsidR="00F21EF4">
        <w:t xml:space="preserve">  </w:t>
      </w:r>
    </w:p>
    <w:p w14:paraId="571A44A8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25C8B82D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50D3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7D5E0CED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5357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6828D2A7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C36F1"/>
    <w:rsid w:val="000C4796"/>
    <w:rsid w:val="00100A6A"/>
    <w:rsid w:val="00101C02"/>
    <w:rsid w:val="0010350B"/>
    <w:rsid w:val="001123A0"/>
    <w:rsid w:val="001324C1"/>
    <w:rsid w:val="00135636"/>
    <w:rsid w:val="00174327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D7B8A"/>
    <w:rsid w:val="00331908"/>
    <w:rsid w:val="00385263"/>
    <w:rsid w:val="0038706C"/>
    <w:rsid w:val="003A5721"/>
    <w:rsid w:val="003E6E38"/>
    <w:rsid w:val="00401D46"/>
    <w:rsid w:val="00403261"/>
    <w:rsid w:val="00410ACA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C4AA7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81A28"/>
    <w:rsid w:val="006F7967"/>
    <w:rsid w:val="00784656"/>
    <w:rsid w:val="007B549E"/>
    <w:rsid w:val="007E2101"/>
    <w:rsid w:val="00890B96"/>
    <w:rsid w:val="00894E58"/>
    <w:rsid w:val="008C089D"/>
    <w:rsid w:val="008C3C94"/>
    <w:rsid w:val="00905E0A"/>
    <w:rsid w:val="00923639"/>
    <w:rsid w:val="00937E85"/>
    <w:rsid w:val="00946EAA"/>
    <w:rsid w:val="00993A04"/>
    <w:rsid w:val="009B2134"/>
    <w:rsid w:val="009D5101"/>
    <w:rsid w:val="009E5C2C"/>
    <w:rsid w:val="009F3E06"/>
    <w:rsid w:val="00A1306F"/>
    <w:rsid w:val="00A323AD"/>
    <w:rsid w:val="00A60326"/>
    <w:rsid w:val="00A60B9E"/>
    <w:rsid w:val="00AD2B45"/>
    <w:rsid w:val="00AF7818"/>
    <w:rsid w:val="00B10DCB"/>
    <w:rsid w:val="00B17412"/>
    <w:rsid w:val="00B17EF2"/>
    <w:rsid w:val="00B547B0"/>
    <w:rsid w:val="00B55B1D"/>
    <w:rsid w:val="00B6306C"/>
    <w:rsid w:val="00B66E80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46508"/>
    <w:rsid w:val="00D63CE1"/>
    <w:rsid w:val="00D831B2"/>
    <w:rsid w:val="00DA0406"/>
    <w:rsid w:val="00DA5F7E"/>
    <w:rsid w:val="00DC1236"/>
    <w:rsid w:val="00DD404B"/>
    <w:rsid w:val="00DE1974"/>
    <w:rsid w:val="00E22372"/>
    <w:rsid w:val="00EB4B29"/>
    <w:rsid w:val="00EE676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74B5"/>
  <w15:docId w15:val="{F4F4F935-825E-4399-A151-10ED8C1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6F2C-D909-4F7E-98CC-F4104D8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3</cp:revision>
  <cp:lastPrinted>2023-05-29T09:21:00Z</cp:lastPrinted>
  <dcterms:created xsi:type="dcterms:W3CDTF">2024-02-29T10:08:00Z</dcterms:created>
  <dcterms:modified xsi:type="dcterms:W3CDTF">2024-02-29T10:22:00Z</dcterms:modified>
</cp:coreProperties>
</file>